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NF Internation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é Námestie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033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081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033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081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